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5D" w:rsidRDefault="005A5E5D" w:rsidP="005A5E5D">
      <w:pPr>
        <w:jc w:val="right"/>
        <w:rPr>
          <w:kern w:val="0"/>
          <w:szCs w:val="21"/>
        </w:rPr>
      </w:pPr>
      <w:bookmarkStart w:id="0" w:name="_GoBack"/>
      <w:bookmarkEnd w:id="0"/>
      <w:r w:rsidRPr="005A5E5D">
        <w:rPr>
          <w:rFonts w:hint="eastAsia"/>
          <w:kern w:val="0"/>
          <w:szCs w:val="21"/>
        </w:rPr>
        <w:t>（</w:t>
      </w:r>
      <w:r w:rsidR="004F37DB">
        <w:rPr>
          <w:rFonts w:hint="eastAsia"/>
          <w:kern w:val="0"/>
          <w:szCs w:val="21"/>
        </w:rPr>
        <w:t>個人申込用・</w:t>
      </w:r>
      <w:r w:rsidRPr="005A5E5D">
        <w:rPr>
          <w:rFonts w:hint="eastAsia"/>
          <w:kern w:val="0"/>
          <w:szCs w:val="21"/>
        </w:rPr>
        <w:t>様式１）</w:t>
      </w:r>
    </w:p>
    <w:p w:rsidR="005A5E5D" w:rsidRPr="005A5E5D" w:rsidRDefault="005A5E5D" w:rsidP="005A5E5D">
      <w:pPr>
        <w:jc w:val="right"/>
        <w:rPr>
          <w:kern w:val="0"/>
          <w:szCs w:val="21"/>
        </w:rPr>
      </w:pPr>
    </w:p>
    <w:p w:rsidR="00020474" w:rsidRDefault="00020474" w:rsidP="008A7921">
      <w:pPr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イノベーションガバナンス</w:t>
      </w:r>
    </w:p>
    <w:p w:rsidR="001B2240" w:rsidRPr="008A7921" w:rsidRDefault="000A0D38" w:rsidP="008A7921">
      <w:pPr>
        <w:jc w:val="center"/>
        <w:rPr>
          <w:sz w:val="32"/>
          <w:szCs w:val="32"/>
        </w:rPr>
      </w:pPr>
      <w:r w:rsidRPr="008A7921">
        <w:rPr>
          <w:rFonts w:hint="eastAsia"/>
          <w:kern w:val="0"/>
          <w:sz w:val="32"/>
          <w:szCs w:val="32"/>
        </w:rPr>
        <w:t>エキスパート養成プログラム</w:t>
      </w:r>
      <w:r w:rsidR="008A7921">
        <w:rPr>
          <w:rFonts w:hint="eastAsia"/>
          <w:kern w:val="0"/>
          <w:sz w:val="32"/>
          <w:szCs w:val="32"/>
        </w:rPr>
        <w:t>願書</w:t>
      </w:r>
    </w:p>
    <w:p w:rsidR="00531EE0" w:rsidRDefault="00531EE0"/>
    <w:p w:rsidR="00531EE0" w:rsidRDefault="00531EE0"/>
    <w:p w:rsidR="00D101E1" w:rsidRDefault="00D101E1" w:rsidP="00D101E1">
      <w:pPr>
        <w:jc w:val="right"/>
      </w:pPr>
      <w:r>
        <w:rPr>
          <w:rFonts w:hint="eastAsia"/>
        </w:rPr>
        <w:t>記入日：</w:t>
      </w:r>
      <w:r w:rsidR="00020474">
        <w:t>2021</w:t>
      </w:r>
      <w:r>
        <w:rPr>
          <w:rFonts w:hint="eastAsia"/>
        </w:rPr>
        <w:t>年　　月　　日</w:t>
      </w:r>
    </w:p>
    <w:p w:rsidR="00531EE0" w:rsidRDefault="00531EE0" w:rsidP="00D101E1">
      <w:pPr>
        <w:jc w:val="right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979"/>
        <w:gridCol w:w="4821"/>
        <w:gridCol w:w="2204"/>
      </w:tblGrid>
      <w:tr w:rsidR="00531EE0" w:rsidRPr="00D101E1" w:rsidTr="009E416C">
        <w:trPr>
          <w:trHeight w:val="658"/>
        </w:trPr>
        <w:tc>
          <w:tcPr>
            <w:tcW w:w="1985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531EE0" w:rsidRDefault="00531EE0" w:rsidP="00CF07C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vAlign w:val="center"/>
          </w:tcPr>
          <w:p w:rsidR="00531EE0" w:rsidRPr="00D101E1" w:rsidRDefault="00531EE0" w:rsidP="00D101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顔写真</w:t>
            </w:r>
          </w:p>
        </w:tc>
      </w:tr>
      <w:tr w:rsidR="00531EE0" w:rsidRPr="00D101E1" w:rsidTr="009E416C">
        <w:trPr>
          <w:trHeight w:val="375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生年月日（西暦）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:rsidR="00531EE0" w:rsidRPr="00D101E1" w:rsidRDefault="00CF07C2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531EE0" w:rsidRPr="00D101E1">
              <w:rPr>
                <w:rFonts w:hint="eastAsia"/>
                <w:sz w:val="18"/>
                <w:szCs w:val="18"/>
              </w:rPr>
              <w:t>年</w:t>
            </w:r>
            <w:r w:rsidR="00531EE0">
              <w:rPr>
                <w:rFonts w:hint="eastAsia"/>
                <w:sz w:val="18"/>
                <w:szCs w:val="18"/>
              </w:rPr>
              <w:t xml:space="preserve">　月　</w:t>
            </w:r>
            <w:r w:rsidR="00531EE0" w:rsidRPr="00D101E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5" w:type="dxa"/>
            <w:vMerge/>
            <w:vAlign w:val="center"/>
          </w:tcPr>
          <w:p w:rsidR="00531EE0" w:rsidRDefault="00531EE0" w:rsidP="00D101E1">
            <w:pPr>
              <w:rPr>
                <w:sz w:val="18"/>
                <w:szCs w:val="18"/>
              </w:rPr>
            </w:pPr>
          </w:p>
        </w:tc>
      </w:tr>
      <w:tr w:rsidR="00531EE0" w:rsidRPr="00D101E1" w:rsidTr="009E416C">
        <w:trPr>
          <w:trHeight w:val="375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CE5A46" w:rsidRPr="00D101E1" w:rsidRDefault="00CE5A46" w:rsidP="00CE5A46">
            <w:pPr>
              <w:jc w:val="left"/>
              <w:rPr>
                <w:sz w:val="18"/>
                <w:szCs w:val="18"/>
              </w:rPr>
            </w:pPr>
            <w:r w:rsidRPr="00CE5A46">
              <w:rPr>
                <w:spacing w:val="35"/>
                <w:kern w:val="0"/>
                <w:sz w:val="18"/>
                <w:szCs w:val="18"/>
                <w:fitText w:val="1620" w:id="-1751411200"/>
              </w:rPr>
              <w:t>Email addres</w:t>
            </w:r>
            <w:r w:rsidRPr="00CE5A46">
              <w:rPr>
                <w:spacing w:val="4"/>
                <w:kern w:val="0"/>
                <w:sz w:val="18"/>
                <w:szCs w:val="18"/>
                <w:fitText w:val="1620" w:id="-1751411200"/>
              </w:rPr>
              <w:t>s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</w:tr>
      <w:tr w:rsidR="00531EE0" w:rsidRPr="00D101E1" w:rsidTr="009E416C">
        <w:trPr>
          <w:trHeight w:val="375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携帯電話番号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</w:tr>
      <w:tr w:rsidR="00531EE0" w:rsidRPr="00D101E1" w:rsidTr="009E416C">
        <w:trPr>
          <w:trHeight w:val="375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勤務先名・部署名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</w:tr>
      <w:tr w:rsidR="00531EE0" w:rsidRPr="00D101E1" w:rsidTr="009E416C">
        <w:trPr>
          <w:trHeight w:val="375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</w:tr>
      <w:tr w:rsidR="00531EE0" w:rsidRPr="00D101E1" w:rsidTr="009E416C">
        <w:trPr>
          <w:trHeight w:val="375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勤務先住所</w:t>
            </w:r>
          </w:p>
        </w:tc>
        <w:tc>
          <w:tcPr>
            <w:tcW w:w="7227" w:type="dxa"/>
            <w:gridSpan w:val="2"/>
            <w:tcBorders>
              <w:left w:val="single" w:sz="8" w:space="0" w:color="auto"/>
            </w:tcBorders>
            <w:vAlign w:val="center"/>
          </w:tcPr>
          <w:p w:rsidR="00531EE0" w:rsidRPr="00D101E1" w:rsidRDefault="00E05808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531EE0" w:rsidRPr="00D101E1" w:rsidTr="002D68E8">
        <w:trPr>
          <w:trHeight w:val="375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勤務先電話番号</w:t>
            </w:r>
          </w:p>
        </w:tc>
        <w:tc>
          <w:tcPr>
            <w:tcW w:w="7227" w:type="dxa"/>
            <w:gridSpan w:val="2"/>
            <w:tcBorders>
              <w:left w:val="single" w:sz="8" w:space="0" w:color="auto"/>
            </w:tcBorders>
            <w:vAlign w:val="center"/>
          </w:tcPr>
          <w:p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</w:tr>
      <w:tr w:rsidR="00E05808" w:rsidRPr="00D101E1" w:rsidTr="002D68E8">
        <w:trPr>
          <w:trHeight w:val="375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E20FA3" w:rsidRPr="00D101E1" w:rsidRDefault="00E05808" w:rsidP="00CF07C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請求書宛名</w:t>
            </w:r>
          </w:p>
        </w:tc>
        <w:tc>
          <w:tcPr>
            <w:tcW w:w="7227" w:type="dxa"/>
            <w:gridSpan w:val="2"/>
            <w:tcBorders>
              <w:left w:val="single" w:sz="8" w:space="0" w:color="auto"/>
            </w:tcBorders>
            <w:vAlign w:val="center"/>
          </w:tcPr>
          <w:p w:rsidR="00E05808" w:rsidRPr="00E20FA3" w:rsidRDefault="00E05808" w:rsidP="00D101E1">
            <w:pPr>
              <w:rPr>
                <w:sz w:val="18"/>
                <w:szCs w:val="18"/>
              </w:rPr>
            </w:pPr>
          </w:p>
        </w:tc>
      </w:tr>
      <w:tr w:rsidR="002D68E8" w:rsidRPr="00D101E1" w:rsidTr="009F4B4C">
        <w:trPr>
          <w:trHeight w:val="656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2D68E8" w:rsidRDefault="002D68E8" w:rsidP="00CF07C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請求書</w:t>
            </w:r>
          </w:p>
          <w:p w:rsidR="00E20FA3" w:rsidRPr="00D101E1" w:rsidRDefault="00E05808" w:rsidP="00CF07C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送付先住所と氏名</w:t>
            </w:r>
          </w:p>
        </w:tc>
        <w:tc>
          <w:tcPr>
            <w:tcW w:w="7227" w:type="dxa"/>
            <w:gridSpan w:val="2"/>
            <w:tcBorders>
              <w:left w:val="single" w:sz="8" w:space="0" w:color="auto"/>
            </w:tcBorders>
            <w:vAlign w:val="center"/>
          </w:tcPr>
          <w:p w:rsidR="002D68E8" w:rsidRDefault="00E05808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E05808" w:rsidRPr="00D101E1" w:rsidRDefault="00E05808" w:rsidP="00D101E1">
            <w:pPr>
              <w:rPr>
                <w:sz w:val="18"/>
                <w:szCs w:val="18"/>
              </w:rPr>
            </w:pPr>
          </w:p>
        </w:tc>
      </w:tr>
      <w:tr w:rsidR="009F4B4C" w:rsidRPr="00D101E1" w:rsidTr="009F4B4C">
        <w:trPr>
          <w:trHeight w:val="656"/>
        </w:trPr>
        <w:tc>
          <w:tcPr>
            <w:tcW w:w="1985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E20FA3" w:rsidRDefault="00CD429D" w:rsidP="00CD429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大からの</w:t>
            </w:r>
            <w:r w:rsidR="00714C3A">
              <w:rPr>
                <w:rFonts w:hint="eastAsia"/>
                <w:sz w:val="18"/>
                <w:szCs w:val="18"/>
              </w:rPr>
              <w:t>領収書</w:t>
            </w:r>
          </w:p>
        </w:tc>
        <w:tc>
          <w:tcPr>
            <w:tcW w:w="7227" w:type="dxa"/>
            <w:gridSpan w:val="2"/>
            <w:tcBorders>
              <w:left w:val="single" w:sz="8" w:space="0" w:color="auto"/>
            </w:tcBorders>
            <w:vAlign w:val="center"/>
          </w:tcPr>
          <w:p w:rsidR="009F4B4C" w:rsidRDefault="00714C3A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・不要</w:t>
            </w:r>
          </w:p>
          <w:p w:rsidR="00714C3A" w:rsidRDefault="00714C3A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の場合の宛名</w:t>
            </w:r>
          </w:p>
        </w:tc>
      </w:tr>
      <w:tr w:rsidR="00D101E1" w:rsidRPr="00D101E1" w:rsidTr="009E416C">
        <w:trPr>
          <w:trHeight w:val="375"/>
        </w:trPr>
        <w:tc>
          <w:tcPr>
            <w:tcW w:w="9212" w:type="dxa"/>
            <w:gridSpan w:val="3"/>
            <w:tcBorders>
              <w:top w:val="double" w:sz="4" w:space="0" w:color="auto"/>
            </w:tcBorders>
            <w:vAlign w:val="center"/>
          </w:tcPr>
          <w:p w:rsidR="00D101E1" w:rsidRPr="00D101E1" w:rsidRDefault="00D101E1" w:rsidP="00D101E1">
            <w:pPr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職歴（仕事内容をできるだけ具体的に記入してください）</w:t>
            </w:r>
          </w:p>
        </w:tc>
      </w:tr>
      <w:tr w:rsidR="001F3073" w:rsidRPr="00D101E1" w:rsidTr="009E416C">
        <w:trPr>
          <w:trHeight w:val="375"/>
        </w:trPr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:rsidR="001F3073" w:rsidRPr="00D101E1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227" w:type="dxa"/>
            <w:gridSpan w:val="2"/>
            <w:tcBorders>
              <w:left w:val="dashSmallGap" w:sz="4" w:space="0" w:color="auto"/>
            </w:tcBorders>
            <w:vAlign w:val="center"/>
          </w:tcPr>
          <w:p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1F3073" w:rsidRPr="00D101E1" w:rsidTr="009E416C">
        <w:trPr>
          <w:trHeight w:val="375"/>
        </w:trPr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:rsidR="001F3073" w:rsidRPr="00D101E1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227" w:type="dxa"/>
            <w:gridSpan w:val="2"/>
            <w:tcBorders>
              <w:left w:val="dashSmallGap" w:sz="4" w:space="0" w:color="auto"/>
            </w:tcBorders>
            <w:vAlign w:val="center"/>
          </w:tcPr>
          <w:p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1F3073" w:rsidRPr="00D101E1" w:rsidTr="009E416C">
        <w:trPr>
          <w:trHeight w:val="375"/>
        </w:trPr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:rsidR="001F3073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227" w:type="dxa"/>
            <w:gridSpan w:val="2"/>
            <w:tcBorders>
              <w:left w:val="dashSmallGap" w:sz="4" w:space="0" w:color="auto"/>
            </w:tcBorders>
            <w:vAlign w:val="center"/>
          </w:tcPr>
          <w:p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1F3073" w:rsidRPr="00D101E1" w:rsidTr="009E416C">
        <w:trPr>
          <w:trHeight w:val="375"/>
        </w:trPr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:rsidR="001F3073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227" w:type="dxa"/>
            <w:gridSpan w:val="2"/>
            <w:tcBorders>
              <w:left w:val="dashSmallGap" w:sz="4" w:space="0" w:color="auto"/>
            </w:tcBorders>
            <w:vAlign w:val="center"/>
          </w:tcPr>
          <w:p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1F3073" w:rsidRPr="00D101E1" w:rsidTr="009E416C">
        <w:trPr>
          <w:trHeight w:val="375"/>
        </w:trPr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:rsidR="001F3073" w:rsidRPr="00D101E1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227" w:type="dxa"/>
            <w:gridSpan w:val="2"/>
            <w:tcBorders>
              <w:left w:val="dashSmallGap" w:sz="4" w:space="0" w:color="auto"/>
            </w:tcBorders>
            <w:vAlign w:val="center"/>
          </w:tcPr>
          <w:p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1F3073" w:rsidRPr="00D101E1" w:rsidTr="009E416C">
        <w:trPr>
          <w:trHeight w:val="375"/>
        </w:trPr>
        <w:tc>
          <w:tcPr>
            <w:tcW w:w="1985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1F3073" w:rsidRPr="00D101E1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227" w:type="dxa"/>
            <w:gridSpan w:val="2"/>
            <w:tcBorders>
              <w:left w:val="dashSmallGap" w:sz="4" w:space="0" w:color="auto"/>
            </w:tcBorders>
            <w:vAlign w:val="center"/>
          </w:tcPr>
          <w:p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D101E1" w:rsidRPr="00D101E1" w:rsidTr="009E416C">
        <w:trPr>
          <w:trHeight w:val="375"/>
        </w:trPr>
        <w:tc>
          <w:tcPr>
            <w:tcW w:w="9212" w:type="dxa"/>
            <w:gridSpan w:val="3"/>
            <w:tcBorders>
              <w:top w:val="double" w:sz="4" w:space="0" w:color="auto"/>
            </w:tcBorders>
            <w:vAlign w:val="center"/>
          </w:tcPr>
          <w:p w:rsidR="00D101E1" w:rsidRPr="00D101E1" w:rsidRDefault="00D101E1" w:rsidP="00D101E1">
            <w:pPr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学歴</w:t>
            </w:r>
          </w:p>
        </w:tc>
      </w:tr>
      <w:tr w:rsidR="001F3073" w:rsidRPr="00D101E1" w:rsidTr="009E416C">
        <w:trPr>
          <w:trHeight w:val="375"/>
        </w:trPr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:rsidR="001F3073" w:rsidRPr="00D101E1" w:rsidRDefault="001F3073" w:rsidP="001F3073">
            <w:pPr>
              <w:jc w:val="right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 xml:space="preserve">　年　　月卒業</w:t>
            </w:r>
          </w:p>
        </w:tc>
        <w:tc>
          <w:tcPr>
            <w:tcW w:w="7227" w:type="dxa"/>
            <w:gridSpan w:val="2"/>
            <w:tcBorders>
              <w:left w:val="dashSmallGap" w:sz="4" w:space="0" w:color="auto"/>
            </w:tcBorders>
            <w:vAlign w:val="center"/>
          </w:tcPr>
          <w:p w:rsidR="001F3073" w:rsidRPr="00D101E1" w:rsidRDefault="001F3073" w:rsidP="00D101E1">
            <w:pPr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（大学名・学科名）</w:t>
            </w:r>
          </w:p>
        </w:tc>
      </w:tr>
      <w:tr w:rsidR="001F3073" w:rsidRPr="00D101E1" w:rsidTr="009E416C">
        <w:trPr>
          <w:trHeight w:val="375"/>
        </w:trPr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:rsidR="001F3073" w:rsidRPr="00D101E1" w:rsidRDefault="001F3073" w:rsidP="001F3073">
            <w:pPr>
              <w:jc w:val="right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 xml:space="preserve">　年　　月修了</w:t>
            </w:r>
          </w:p>
        </w:tc>
        <w:tc>
          <w:tcPr>
            <w:tcW w:w="7227" w:type="dxa"/>
            <w:gridSpan w:val="2"/>
            <w:tcBorders>
              <w:left w:val="dashSmallGap" w:sz="4" w:space="0" w:color="auto"/>
            </w:tcBorders>
            <w:vAlign w:val="center"/>
          </w:tcPr>
          <w:p w:rsidR="001F3073" w:rsidRPr="00D101E1" w:rsidRDefault="001F3073" w:rsidP="00D101E1">
            <w:pPr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（大学院名・専攻名）</w:t>
            </w:r>
          </w:p>
        </w:tc>
      </w:tr>
      <w:tr w:rsidR="001F3073" w:rsidRPr="00D101E1" w:rsidTr="009E416C">
        <w:trPr>
          <w:trHeight w:val="375"/>
        </w:trPr>
        <w:tc>
          <w:tcPr>
            <w:tcW w:w="1985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1F3073" w:rsidRPr="00D101E1" w:rsidRDefault="001F3073" w:rsidP="00D101E1">
            <w:pPr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7227" w:type="dxa"/>
            <w:gridSpan w:val="2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BE3A3F" w:rsidRPr="00D101E1" w:rsidTr="00BE3A3F">
        <w:trPr>
          <w:trHeight w:val="815"/>
        </w:trPr>
        <w:tc>
          <w:tcPr>
            <w:tcW w:w="1985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BE3A3F" w:rsidRPr="00D101E1" w:rsidRDefault="00BE3A3F" w:rsidP="00D101E1">
            <w:pPr>
              <w:rPr>
                <w:sz w:val="18"/>
                <w:szCs w:val="18"/>
              </w:rPr>
            </w:pPr>
            <w:r w:rsidRPr="00BE3A3F">
              <w:rPr>
                <w:rFonts w:hint="eastAsia"/>
                <w:spacing w:val="150"/>
                <w:kern w:val="0"/>
                <w:sz w:val="18"/>
                <w:szCs w:val="18"/>
                <w:fitText w:val="1620" w:id="-1751411199"/>
              </w:rPr>
              <w:t>専門分</w:t>
            </w:r>
            <w:r w:rsidRPr="00BE3A3F">
              <w:rPr>
                <w:rFonts w:hint="eastAsia"/>
                <w:kern w:val="0"/>
                <w:sz w:val="18"/>
                <w:szCs w:val="18"/>
                <w:fitText w:val="1620" w:id="-1751411199"/>
              </w:rPr>
              <w:t>野</w:t>
            </w:r>
          </w:p>
        </w:tc>
        <w:tc>
          <w:tcPr>
            <w:tcW w:w="7227" w:type="dxa"/>
            <w:gridSpan w:val="2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BE3A3F" w:rsidRPr="00D101E1" w:rsidRDefault="00BE3A3F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法学・経済学・経営学・コンピュータサイエンス・システムエンジニアリング・その他（　　</w:t>
            </w:r>
            <w:r w:rsidR="00136B5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）</w:t>
            </w:r>
          </w:p>
        </w:tc>
      </w:tr>
      <w:tr w:rsidR="005320D9" w:rsidRPr="00D101E1" w:rsidTr="005320D9">
        <w:trPr>
          <w:trHeight w:val="375"/>
        </w:trPr>
        <w:tc>
          <w:tcPr>
            <w:tcW w:w="1985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5320D9" w:rsidRDefault="005320D9" w:rsidP="00D101E1">
            <w:pPr>
              <w:rPr>
                <w:sz w:val="18"/>
                <w:szCs w:val="18"/>
              </w:rPr>
            </w:pPr>
            <w:r w:rsidRPr="00BE3A3F">
              <w:rPr>
                <w:rFonts w:hint="eastAsia"/>
                <w:spacing w:val="150"/>
                <w:kern w:val="0"/>
                <w:sz w:val="18"/>
                <w:szCs w:val="18"/>
                <w:fitText w:val="1620" w:id="-1751411198"/>
              </w:rPr>
              <w:t>英語能</w:t>
            </w:r>
            <w:r w:rsidRPr="00BE3A3F">
              <w:rPr>
                <w:rFonts w:hint="eastAsia"/>
                <w:kern w:val="0"/>
                <w:sz w:val="18"/>
                <w:szCs w:val="18"/>
                <w:fitText w:val="1620" w:id="-1751411198"/>
              </w:rPr>
              <w:t>力</w:t>
            </w:r>
          </w:p>
          <w:p w:rsidR="00BE3A3F" w:rsidRPr="00BE3A3F" w:rsidRDefault="00BE3A3F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英文資料の読解）</w:t>
            </w:r>
          </w:p>
        </w:tc>
        <w:tc>
          <w:tcPr>
            <w:tcW w:w="7227" w:type="dxa"/>
            <w:gridSpan w:val="2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5320D9" w:rsidRDefault="005320D9" w:rsidP="005320D9">
            <w:pPr>
              <w:rPr>
                <w:sz w:val="18"/>
                <w:szCs w:val="18"/>
              </w:rPr>
            </w:pPr>
          </w:p>
          <w:p w:rsidR="005320D9" w:rsidRPr="005320D9" w:rsidRDefault="005320D9" w:rsidP="005320D9">
            <w:pPr>
              <w:rPr>
                <w:sz w:val="22"/>
              </w:rPr>
            </w:pPr>
            <w:r w:rsidRPr="005320D9">
              <w:rPr>
                <w:rFonts w:hint="eastAsia"/>
                <w:sz w:val="22"/>
              </w:rPr>
              <w:t>問題ない</w:t>
            </w:r>
            <w:r>
              <w:rPr>
                <w:rFonts w:hint="eastAsia"/>
                <w:sz w:val="22"/>
              </w:rPr>
              <w:t xml:space="preserve">　</w:t>
            </w:r>
            <w:r w:rsidRPr="005320D9">
              <w:rPr>
                <w:rFonts w:hint="eastAsia"/>
                <w:sz w:val="22"/>
              </w:rPr>
              <w:t xml:space="preserve">　</w:t>
            </w:r>
            <w:r w:rsidRPr="005320D9"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 xml:space="preserve">　</w:t>
            </w:r>
            <w:r w:rsidRPr="005320D9">
              <w:rPr>
                <w:rFonts w:hint="eastAsia"/>
                <w:sz w:val="22"/>
              </w:rPr>
              <w:t xml:space="preserve">　</w:t>
            </w:r>
            <w:r w:rsidRPr="005320D9"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　</w:t>
            </w:r>
            <w:r w:rsidRPr="005320D9">
              <w:rPr>
                <w:rFonts w:hint="eastAsia"/>
                <w:sz w:val="22"/>
              </w:rPr>
              <w:t xml:space="preserve">　</w:t>
            </w:r>
            <w:r w:rsidRPr="005320D9"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　</w:t>
            </w:r>
            <w:r w:rsidRPr="005320D9">
              <w:rPr>
                <w:rFonts w:hint="eastAsia"/>
                <w:sz w:val="22"/>
              </w:rPr>
              <w:t xml:space="preserve">　</w:t>
            </w:r>
            <w:r w:rsidRPr="005320D9"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　</w:t>
            </w:r>
            <w:r w:rsidRPr="005320D9">
              <w:rPr>
                <w:rFonts w:hint="eastAsia"/>
                <w:sz w:val="22"/>
              </w:rPr>
              <w:t xml:space="preserve">　</w:t>
            </w:r>
            <w:r w:rsidRPr="005320D9">
              <w:rPr>
                <w:sz w:val="22"/>
              </w:rPr>
              <w:t>1</w:t>
            </w:r>
            <w:r w:rsidRPr="005320D9">
              <w:rPr>
                <w:rFonts w:hint="eastAsia"/>
                <w:sz w:val="22"/>
              </w:rPr>
              <w:t xml:space="preserve">　　全く無理である</w:t>
            </w:r>
          </w:p>
          <w:p w:rsidR="005320D9" w:rsidRPr="00D101E1" w:rsidRDefault="005320D9" w:rsidP="005320D9">
            <w:pPr>
              <w:rPr>
                <w:sz w:val="18"/>
                <w:szCs w:val="18"/>
              </w:rPr>
            </w:pPr>
          </w:p>
        </w:tc>
      </w:tr>
    </w:tbl>
    <w:p w:rsidR="00D2760B" w:rsidRDefault="00D2760B" w:rsidP="00691519">
      <w:pPr>
        <w:jc w:val="right"/>
      </w:pPr>
    </w:p>
    <w:sectPr w:rsidR="00D2760B" w:rsidSect="00691519">
      <w:pgSz w:w="12240" w:h="15840"/>
      <w:pgMar w:top="1135" w:right="170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9C" w:rsidRDefault="000B669C" w:rsidP="005A5E5D">
      <w:r>
        <w:separator/>
      </w:r>
    </w:p>
  </w:endnote>
  <w:endnote w:type="continuationSeparator" w:id="0">
    <w:p w:rsidR="000B669C" w:rsidRDefault="000B669C" w:rsidP="005A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9C" w:rsidRDefault="000B669C" w:rsidP="005A5E5D">
      <w:r>
        <w:separator/>
      </w:r>
    </w:p>
  </w:footnote>
  <w:footnote w:type="continuationSeparator" w:id="0">
    <w:p w:rsidR="000B669C" w:rsidRDefault="000B669C" w:rsidP="005A5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E1"/>
    <w:rsid w:val="00020474"/>
    <w:rsid w:val="000560E8"/>
    <w:rsid w:val="000609F1"/>
    <w:rsid w:val="000A0D38"/>
    <w:rsid w:val="000B669C"/>
    <w:rsid w:val="00136B50"/>
    <w:rsid w:val="001B040E"/>
    <w:rsid w:val="001B2240"/>
    <w:rsid w:val="001D54C9"/>
    <w:rsid w:val="001F002C"/>
    <w:rsid w:val="001F3073"/>
    <w:rsid w:val="00261DA6"/>
    <w:rsid w:val="002D68E8"/>
    <w:rsid w:val="003045C9"/>
    <w:rsid w:val="003E589C"/>
    <w:rsid w:val="004D4AF3"/>
    <w:rsid w:val="004D5FB7"/>
    <w:rsid w:val="004F37DB"/>
    <w:rsid w:val="00531EE0"/>
    <w:rsid w:val="005320D9"/>
    <w:rsid w:val="005A5E5D"/>
    <w:rsid w:val="00691519"/>
    <w:rsid w:val="00714C3A"/>
    <w:rsid w:val="00733989"/>
    <w:rsid w:val="007E7DCA"/>
    <w:rsid w:val="00811F69"/>
    <w:rsid w:val="008451B8"/>
    <w:rsid w:val="008A7921"/>
    <w:rsid w:val="008C2BF5"/>
    <w:rsid w:val="009315F6"/>
    <w:rsid w:val="009D356D"/>
    <w:rsid w:val="009E416C"/>
    <w:rsid w:val="009F4B4C"/>
    <w:rsid w:val="00A84F8F"/>
    <w:rsid w:val="00A906E2"/>
    <w:rsid w:val="00AF7DBD"/>
    <w:rsid w:val="00B322E5"/>
    <w:rsid w:val="00BB4E52"/>
    <w:rsid w:val="00BE3A3F"/>
    <w:rsid w:val="00C47520"/>
    <w:rsid w:val="00CC1337"/>
    <w:rsid w:val="00CC5C8B"/>
    <w:rsid w:val="00CD429D"/>
    <w:rsid w:val="00CE5A46"/>
    <w:rsid w:val="00CF07C2"/>
    <w:rsid w:val="00D04C83"/>
    <w:rsid w:val="00D101E1"/>
    <w:rsid w:val="00D2760B"/>
    <w:rsid w:val="00D61F98"/>
    <w:rsid w:val="00DC1370"/>
    <w:rsid w:val="00DF7B97"/>
    <w:rsid w:val="00E003B0"/>
    <w:rsid w:val="00E03908"/>
    <w:rsid w:val="00E05808"/>
    <w:rsid w:val="00E20FA3"/>
    <w:rsid w:val="00E233A1"/>
    <w:rsid w:val="00E4525F"/>
    <w:rsid w:val="00E45D71"/>
    <w:rsid w:val="00E6142C"/>
    <w:rsid w:val="00F0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AD755D-1301-4D44-8981-0C05C6E7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1E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E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A5E5D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A5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A5E5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BAEC-E959-4446-AB03-C8150EDA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</dc:creator>
  <cp:keywords/>
  <dc:description/>
  <cp:lastModifiedBy>Sato</cp:lastModifiedBy>
  <cp:revision>2</cp:revision>
  <dcterms:created xsi:type="dcterms:W3CDTF">2021-07-19T05:22:00Z</dcterms:created>
  <dcterms:modified xsi:type="dcterms:W3CDTF">2021-07-19T05:22:00Z</dcterms:modified>
</cp:coreProperties>
</file>